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F7073B" w14:paraId="0016584C" w14:textId="77777777" w:rsidTr="00F7073B">
        <w:trPr>
          <w:cantSplit/>
          <w:trHeight w:val="2829"/>
        </w:trPr>
        <w:tc>
          <w:tcPr>
            <w:tcW w:w="8080" w:type="dxa"/>
          </w:tcPr>
          <w:p w14:paraId="00165848" w14:textId="77777777" w:rsidR="00F7073B" w:rsidRDefault="00F7073B" w:rsidP="00F7073B">
            <w:r>
              <w:rPr>
                <w:noProof/>
                <w:lang w:eastAsia="de-CH"/>
              </w:rPr>
              <w:drawing>
                <wp:inline distT="0" distB="0" distL="0" distR="0" wp14:anchorId="001658B9" wp14:editId="3CD06738">
                  <wp:extent cx="1957223" cy="883920"/>
                  <wp:effectExtent l="0" t="0" r="5080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223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0165849" w14:textId="77777777" w:rsidR="00F7073B" w:rsidRDefault="00F7073B" w:rsidP="00F7073B">
            <w:pPr>
              <w:pStyle w:val="FormatvorlageAbsenderTitel"/>
              <w:framePr w:wrap="around"/>
              <w:ind w:left="2"/>
            </w:pPr>
            <w:r>
              <w:rPr>
                <w:noProof/>
                <w:lang w:eastAsia="de-CH"/>
              </w:rPr>
              <w:drawing>
                <wp:inline distT="0" distB="0" distL="0" distR="0" wp14:anchorId="001658BB" wp14:editId="001658BC">
                  <wp:extent cx="1404000" cy="646179"/>
                  <wp:effectExtent l="0" t="0" r="0" b="0"/>
                  <wp:docPr id="2" name="Grafik 2" descr="cid:3982fc85-d1b7-4f62-88da-fbff51f8d073@eur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3982fc85-d1b7-4f62-88da-fbff51f8d073@eurprd09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64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6584A" w14:textId="77777777" w:rsidR="00F7073B" w:rsidRDefault="00F7073B" w:rsidP="00F7073B">
            <w:pPr>
              <w:pStyle w:val="FormatvorlageAbsenderTitel"/>
              <w:framePr w:wrap="around"/>
            </w:pPr>
          </w:p>
          <w:p w14:paraId="0016584B" w14:textId="77777777" w:rsidR="00F7073B" w:rsidRDefault="00F7073B" w:rsidP="00F7073B">
            <w:pPr>
              <w:pStyle w:val="FormatvorlageAbsenderTitel"/>
              <w:framePr w:wrap="around"/>
            </w:pPr>
            <w:r>
              <w:t>SCHULLEITUNG</w:t>
            </w:r>
            <w:r>
              <w:br/>
            </w:r>
            <w:r w:rsidRPr="00F7073B">
              <w:rPr>
                <w:b w:val="0"/>
              </w:rPr>
              <w:t>Tellenmattstrasse 5</w:t>
            </w:r>
            <w:r w:rsidRPr="00F7073B">
              <w:rPr>
                <w:b w:val="0"/>
              </w:rPr>
              <w:br/>
              <w:t>6370 Stans</w:t>
            </w:r>
            <w:r w:rsidRPr="00F7073B">
              <w:rPr>
                <w:b w:val="0"/>
              </w:rPr>
              <w:br/>
            </w:r>
            <w:hyperlink r:id="rId12" w:history="1">
              <w:r w:rsidRPr="00F7073B">
                <w:rPr>
                  <w:b w:val="0"/>
                </w:rPr>
                <w:t>www.schule-stans.ch</w:t>
              </w:r>
            </w:hyperlink>
            <w:r w:rsidRPr="00F7073B">
              <w:rPr>
                <w:b w:val="0"/>
              </w:rPr>
              <w:br/>
            </w:r>
            <w:hyperlink r:id="rId13" w:history="1">
              <w:r w:rsidRPr="00F7073B">
                <w:rPr>
                  <w:rStyle w:val="Hyperlink"/>
                  <w:b w:val="0"/>
                </w:rPr>
                <w:t>info@schule-stans.ch</w:t>
              </w:r>
            </w:hyperlink>
            <w:r w:rsidRPr="00F7073B">
              <w:rPr>
                <w:b w:val="0"/>
              </w:rPr>
              <w:br/>
              <w:t>Telefon 041 619 02 00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14:paraId="0016584D" w14:textId="77777777" w:rsidR="00555AE0" w:rsidRDefault="00555AE0" w:rsidP="00555AE0">
      <w:pPr>
        <w:tabs>
          <w:tab w:val="left" w:pos="5670"/>
          <w:tab w:val="left" w:pos="9639"/>
        </w:tabs>
        <w:ind w:left="567"/>
        <w:rPr>
          <w:b/>
          <w:sz w:val="32"/>
        </w:rPr>
      </w:pPr>
      <w:r w:rsidRPr="002432D1">
        <w:rPr>
          <w:b/>
          <w:sz w:val="40"/>
        </w:rPr>
        <w:t>Notfallblatt</w:t>
      </w:r>
      <w:r w:rsidRPr="00BF7450">
        <w:rPr>
          <w:b/>
          <w:sz w:val="32"/>
        </w:rPr>
        <w:t xml:space="preserve"> </w:t>
      </w:r>
    </w:p>
    <w:p w14:paraId="0016584E" w14:textId="77777777" w:rsidR="00555AE0" w:rsidRDefault="00555AE0" w:rsidP="00555AE0">
      <w:pPr>
        <w:tabs>
          <w:tab w:val="left" w:pos="5670"/>
          <w:tab w:val="left" w:pos="9639"/>
        </w:tabs>
        <w:ind w:left="567"/>
        <w:rPr>
          <w:b/>
          <w:sz w:val="3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304"/>
      </w:tblGrid>
      <w:tr w:rsidR="00555AE0" w:rsidRPr="00AE6303" w14:paraId="00165852" w14:textId="77777777" w:rsidTr="0011469E">
        <w:trPr>
          <w:trHeight w:val="51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016584F" w14:textId="77777777" w:rsidR="00555AE0" w:rsidRPr="00AE6303" w:rsidRDefault="00555AE0" w:rsidP="0011469E">
            <w:pPr>
              <w:ind w:left="-108"/>
              <w:rPr>
                <w:b/>
                <w:sz w:val="24"/>
                <w:szCs w:val="22"/>
              </w:rPr>
            </w:pPr>
            <w:r w:rsidRPr="00AE6303">
              <w:rPr>
                <w:b/>
                <w:sz w:val="24"/>
                <w:szCs w:val="22"/>
              </w:rPr>
              <w:t>Name und Vorname</w:t>
            </w:r>
            <w:r w:rsidR="0011469E">
              <w:rPr>
                <w:b/>
                <w:sz w:val="24"/>
                <w:szCs w:val="22"/>
              </w:rPr>
              <w:t xml:space="preserve"> des Kindes</w:t>
            </w:r>
            <w:r w:rsidRPr="00AE6303">
              <w:rPr>
                <w:b/>
                <w:sz w:val="24"/>
                <w:szCs w:val="22"/>
              </w:rPr>
              <w:t>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65850" w14:textId="77777777" w:rsidR="00555AE0" w:rsidRPr="00AE6303" w:rsidRDefault="00555AE0" w:rsidP="00555AE0">
            <w:pPr>
              <w:ind w:left="567"/>
              <w:rPr>
                <w:b/>
                <w:sz w:val="24"/>
                <w:szCs w:val="22"/>
              </w:rPr>
            </w:pPr>
            <w:r w:rsidRPr="00AE6303">
              <w:rPr>
                <w:b/>
                <w:sz w:val="24"/>
                <w:szCs w:val="22"/>
              </w:rPr>
              <w:t>Adresse:</w:t>
            </w:r>
          </w:p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00165851" w14:textId="77777777" w:rsidR="00555AE0" w:rsidRPr="00AE6303" w:rsidRDefault="00555AE0" w:rsidP="00555AE0">
            <w:pPr>
              <w:ind w:left="567"/>
              <w:rPr>
                <w:b/>
                <w:sz w:val="24"/>
                <w:szCs w:val="22"/>
              </w:rPr>
            </w:pPr>
            <w:r w:rsidRPr="00AE6303">
              <w:rPr>
                <w:b/>
                <w:sz w:val="24"/>
                <w:szCs w:val="22"/>
              </w:rPr>
              <w:t>Geburtsdatum:</w:t>
            </w:r>
          </w:p>
        </w:tc>
      </w:tr>
      <w:tr w:rsidR="00555AE0" w:rsidRPr="005E043B" w14:paraId="00165856" w14:textId="77777777" w:rsidTr="0011469E">
        <w:trPr>
          <w:trHeight w:val="51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Cs w:val="22"/>
              </w:rPr>
              <w:id w:val="1308435852"/>
              <w:placeholder>
                <w:docPart w:val="DefaultPlaceholder_-1854013440"/>
              </w:placeholder>
            </w:sdtPr>
            <w:sdtEndPr/>
            <w:sdtContent>
              <w:p w14:paraId="00165853" w14:textId="07D9C563" w:rsidR="00555AE0" w:rsidRDefault="00957E32" w:rsidP="00957E32">
                <w:pPr>
                  <w:ind w:left="34"/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b/>
                    <w:szCs w:val="22"/>
                  </w:rPr>
                  <w:instrText xml:space="preserve"> FORMTEXT </w:instrText>
                </w:r>
                <w:r>
                  <w:rPr>
                    <w:b/>
                    <w:szCs w:val="22"/>
                  </w:rPr>
                </w:r>
                <w:r>
                  <w:rPr>
                    <w:b/>
                    <w:szCs w:val="22"/>
                  </w:rPr>
                  <w:fldChar w:fldCharType="separate"/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szCs w:val="22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Cs w:val="22"/>
              </w:rPr>
              <w:id w:val="-428816820"/>
              <w:placeholder>
                <w:docPart w:val="DefaultPlaceholder_-1854013440"/>
              </w:placeholder>
            </w:sdtPr>
            <w:sdtEndPr/>
            <w:sdtContent>
              <w:p w14:paraId="00165854" w14:textId="616177AB" w:rsidR="00555AE0" w:rsidRDefault="00957E32" w:rsidP="00555AE0">
                <w:pPr>
                  <w:ind w:left="567"/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>
                  <w:rPr>
                    <w:b/>
                    <w:szCs w:val="22"/>
                  </w:rPr>
                  <w:instrText xml:space="preserve"> FORMTEXT </w:instrText>
                </w:r>
                <w:r>
                  <w:rPr>
                    <w:b/>
                    <w:szCs w:val="22"/>
                  </w:rPr>
                </w:r>
                <w:r>
                  <w:rPr>
                    <w:b/>
                    <w:szCs w:val="22"/>
                  </w:rPr>
                  <w:fldChar w:fldCharType="separate"/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szCs w:val="22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304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Cs w:val="22"/>
              </w:rPr>
              <w:id w:val="-405611893"/>
              <w:placeholder>
                <w:docPart w:val="DefaultPlaceholder_-1854013440"/>
              </w:placeholder>
            </w:sdtPr>
            <w:sdtEndPr/>
            <w:sdtContent>
              <w:p w14:paraId="00165855" w14:textId="73F0B202" w:rsidR="00555AE0" w:rsidRDefault="00957E32" w:rsidP="00555AE0">
                <w:pPr>
                  <w:ind w:left="567"/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>
                  <w:rPr>
                    <w:b/>
                    <w:szCs w:val="22"/>
                  </w:rPr>
                  <w:instrText xml:space="preserve"> FORMTEXT </w:instrText>
                </w:r>
                <w:r>
                  <w:rPr>
                    <w:b/>
                    <w:szCs w:val="22"/>
                  </w:rPr>
                </w:r>
                <w:r>
                  <w:rPr>
                    <w:b/>
                    <w:szCs w:val="22"/>
                  </w:rPr>
                  <w:fldChar w:fldCharType="separate"/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noProof/>
                    <w:szCs w:val="22"/>
                  </w:rPr>
                  <w:t> </w:t>
                </w:r>
                <w:r>
                  <w:rPr>
                    <w:b/>
                    <w:szCs w:val="22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14:paraId="00165857" w14:textId="77777777" w:rsidR="00555AE0" w:rsidRPr="00025910" w:rsidRDefault="00555AE0" w:rsidP="00555AE0">
      <w:pPr>
        <w:ind w:left="567"/>
        <w:rPr>
          <w:szCs w:val="22"/>
        </w:rPr>
      </w:pPr>
    </w:p>
    <w:p w14:paraId="00165858" w14:textId="77777777" w:rsidR="00555AE0" w:rsidRDefault="00555AE0" w:rsidP="00555AE0">
      <w:pPr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4"/>
        <w:gridCol w:w="1511"/>
        <w:gridCol w:w="1793"/>
        <w:gridCol w:w="3304"/>
      </w:tblGrid>
      <w:tr w:rsidR="00555AE0" w:rsidRPr="005E043B" w14:paraId="0016585B" w14:textId="77777777" w:rsidTr="00555AE0">
        <w:trPr>
          <w:trHeight w:val="510"/>
        </w:trPr>
        <w:tc>
          <w:tcPr>
            <w:tcW w:w="4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5859" w14:textId="77777777" w:rsidR="00555AE0" w:rsidRPr="005E043B" w:rsidRDefault="00555AE0" w:rsidP="00F35005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Wer soll im Notfall kontaktiert werden?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6585A" w14:textId="77777777" w:rsidR="00555AE0" w:rsidRPr="005E043B" w:rsidRDefault="00555AE0" w:rsidP="00555AE0">
            <w:pPr>
              <w:ind w:left="567"/>
              <w:rPr>
                <w:b/>
                <w:szCs w:val="22"/>
              </w:rPr>
            </w:pPr>
          </w:p>
        </w:tc>
      </w:tr>
      <w:tr w:rsidR="00555AE0" w:rsidRPr="005E043B" w14:paraId="0016585F" w14:textId="77777777" w:rsidTr="00555AE0">
        <w:trPr>
          <w:trHeight w:val="51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585C" w14:textId="77777777" w:rsidR="00555AE0" w:rsidRPr="00A278D6" w:rsidRDefault="00555AE0" w:rsidP="00F35005">
            <w:pPr>
              <w:ind w:left="3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A278D6">
              <w:rPr>
                <w:b/>
                <w:szCs w:val="22"/>
              </w:rPr>
              <w:t>Priorität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585D" w14:textId="77777777" w:rsidR="00555AE0" w:rsidRPr="00A278D6" w:rsidRDefault="00555AE0" w:rsidP="00F35005">
            <w:pPr>
              <w:ind w:left="137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A278D6">
              <w:rPr>
                <w:b/>
                <w:szCs w:val="22"/>
              </w:rPr>
              <w:t>Priorität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585E" w14:textId="77777777" w:rsidR="00555AE0" w:rsidRPr="00A278D6" w:rsidRDefault="00555AE0" w:rsidP="00F35005">
            <w:pPr>
              <w:ind w:left="82"/>
              <w:jc w:val="both"/>
              <w:rPr>
                <w:b/>
                <w:szCs w:val="22"/>
              </w:rPr>
            </w:pPr>
            <w:r w:rsidRPr="00A278D6"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 xml:space="preserve"> </w:t>
            </w:r>
            <w:r w:rsidR="002C5679">
              <w:rPr>
                <w:b/>
                <w:szCs w:val="22"/>
              </w:rPr>
              <w:t xml:space="preserve">Priorität </w:t>
            </w:r>
          </w:p>
        </w:tc>
      </w:tr>
      <w:tr w:rsidR="00555AE0" w:rsidRPr="00A278D6" w14:paraId="00165863" w14:textId="77777777" w:rsidTr="00555AE0">
        <w:trPr>
          <w:trHeight w:val="68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A52578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  <w:r w:rsidR="00957E32">
              <w:rPr>
                <w:szCs w:val="22"/>
              </w:rPr>
              <w:t xml:space="preserve"> </w:t>
            </w:r>
          </w:p>
          <w:p w14:paraId="00165860" w14:textId="3C04BEF4" w:rsidR="00957E32" w:rsidRPr="00A278D6" w:rsidRDefault="00957E32" w:rsidP="00F35005">
            <w:pPr>
              <w:ind w:left="3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357713">
              <w:rPr>
                <w:b/>
                <w:szCs w:val="22"/>
              </w:rPr>
              <w:t> </w:t>
            </w:r>
            <w:r w:rsidR="00357713">
              <w:rPr>
                <w:b/>
                <w:szCs w:val="22"/>
              </w:rPr>
              <w:t> </w:t>
            </w:r>
            <w:r w:rsidR="00357713">
              <w:rPr>
                <w:b/>
                <w:szCs w:val="22"/>
              </w:rPr>
              <w:t> </w:t>
            </w:r>
            <w:r w:rsidR="00357713">
              <w:rPr>
                <w:b/>
                <w:szCs w:val="22"/>
              </w:rPr>
              <w:t> </w:t>
            </w:r>
            <w:r w:rsidR="00357713">
              <w:rPr>
                <w:b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nil"/>
            </w:tcBorders>
          </w:tcPr>
          <w:p w14:paraId="50F1C1B1" w14:textId="77777777" w:rsidR="00555AE0" w:rsidRDefault="00555AE0" w:rsidP="00F35005">
            <w:pPr>
              <w:ind w:left="137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61" w14:textId="390307EC" w:rsidR="00957E32" w:rsidRPr="00A278D6" w:rsidRDefault="00FF03ED" w:rsidP="00F35005">
            <w:pPr>
              <w:ind w:left="13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3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63E475" w14:textId="77777777" w:rsidR="00555AE0" w:rsidRDefault="00555AE0" w:rsidP="00F35005">
            <w:pPr>
              <w:ind w:left="82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62" w14:textId="073A2148" w:rsidR="00957E32" w:rsidRPr="00A278D6" w:rsidRDefault="00FF03ED" w:rsidP="00F35005">
            <w:pPr>
              <w:ind w:left="82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555AE0" w:rsidRPr="00A278D6" w14:paraId="00165867" w14:textId="77777777" w:rsidTr="00555AE0">
        <w:trPr>
          <w:trHeight w:val="680"/>
        </w:trPr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 w14:paraId="3613D678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Telefon-Nr.:</w:t>
            </w:r>
          </w:p>
          <w:p w14:paraId="00165864" w14:textId="5C39305C" w:rsidR="00957E32" w:rsidRPr="00A278D6" w:rsidRDefault="0075685B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3304" w:type="dxa"/>
            <w:gridSpan w:val="2"/>
            <w:tcBorders>
              <w:top w:val="nil"/>
              <w:bottom w:val="nil"/>
            </w:tcBorders>
          </w:tcPr>
          <w:p w14:paraId="11F2858E" w14:textId="77777777" w:rsidR="00555AE0" w:rsidRDefault="00555AE0" w:rsidP="00F35005">
            <w:pPr>
              <w:ind w:left="137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Telefon-Nr.:</w:t>
            </w:r>
          </w:p>
          <w:p w14:paraId="00165865" w14:textId="3770078A" w:rsidR="00957E32" w:rsidRPr="00A278D6" w:rsidRDefault="00745D8E" w:rsidP="00F35005">
            <w:pPr>
              <w:ind w:left="13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3304" w:type="dxa"/>
            <w:tcBorders>
              <w:top w:val="nil"/>
              <w:bottom w:val="nil"/>
              <w:right w:val="single" w:sz="4" w:space="0" w:color="auto"/>
            </w:tcBorders>
          </w:tcPr>
          <w:p w14:paraId="620F9438" w14:textId="77777777" w:rsidR="00555AE0" w:rsidRDefault="00555AE0" w:rsidP="00F35005">
            <w:pPr>
              <w:ind w:left="82"/>
              <w:jc w:val="both"/>
              <w:rPr>
                <w:b/>
                <w:szCs w:val="22"/>
              </w:rPr>
            </w:pPr>
            <w:r w:rsidRPr="00A278D6">
              <w:rPr>
                <w:szCs w:val="22"/>
              </w:rPr>
              <w:t>Telefon-Nr.:</w:t>
            </w:r>
            <w:r w:rsidR="00957E32">
              <w:rPr>
                <w:b/>
                <w:szCs w:val="22"/>
              </w:rPr>
              <w:t xml:space="preserve"> </w:t>
            </w:r>
          </w:p>
          <w:p w14:paraId="00165866" w14:textId="57C985B2" w:rsidR="00745D8E" w:rsidRPr="00A278D6" w:rsidRDefault="00745D8E" w:rsidP="00F35005">
            <w:pPr>
              <w:ind w:left="82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555AE0" w:rsidRPr="00A278D6" w14:paraId="0016586B" w14:textId="77777777" w:rsidTr="00555AE0">
        <w:trPr>
          <w:trHeight w:val="6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2C9B6F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E-Mail:</w:t>
            </w:r>
          </w:p>
          <w:p w14:paraId="00165868" w14:textId="2CB99E70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3304" w:type="dxa"/>
            <w:gridSpan w:val="2"/>
            <w:tcBorders>
              <w:top w:val="nil"/>
              <w:bottom w:val="single" w:sz="4" w:space="0" w:color="auto"/>
            </w:tcBorders>
          </w:tcPr>
          <w:p w14:paraId="4A3A9546" w14:textId="77777777" w:rsidR="00555AE0" w:rsidRDefault="00555AE0" w:rsidP="00F35005">
            <w:pPr>
              <w:ind w:left="137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E-Mail:</w:t>
            </w:r>
          </w:p>
          <w:p w14:paraId="00165869" w14:textId="17D00790" w:rsidR="00957E32" w:rsidRPr="00A278D6" w:rsidRDefault="00745D8E" w:rsidP="00F35005">
            <w:pPr>
              <w:ind w:left="13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  <w:tc>
          <w:tcPr>
            <w:tcW w:w="33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1779F" w14:textId="77777777" w:rsidR="00555AE0" w:rsidRDefault="00555AE0" w:rsidP="00F35005">
            <w:pPr>
              <w:ind w:left="82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E-Mail:</w:t>
            </w:r>
          </w:p>
          <w:p w14:paraId="0016586A" w14:textId="1750D638" w:rsidR="00957E32" w:rsidRPr="00A278D6" w:rsidRDefault="00745D8E" w:rsidP="00F35005">
            <w:pPr>
              <w:ind w:left="82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555AE0" w:rsidRPr="005E043B" w14:paraId="0016586D" w14:textId="77777777" w:rsidTr="00555AE0">
        <w:trPr>
          <w:trHeight w:val="510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14:paraId="0016586C" w14:textId="77777777" w:rsidR="00555AE0" w:rsidRPr="00A278D6" w:rsidRDefault="00555AE0" w:rsidP="00F35005">
            <w:pPr>
              <w:ind w:left="3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Hausarzt:</w:t>
            </w:r>
          </w:p>
        </w:tc>
      </w:tr>
      <w:tr w:rsidR="00555AE0" w:rsidRPr="00A278D6" w14:paraId="00165871" w14:textId="77777777" w:rsidTr="00F35005">
        <w:trPr>
          <w:trHeight w:val="829"/>
        </w:trPr>
        <w:tc>
          <w:tcPr>
            <w:tcW w:w="3304" w:type="dxa"/>
          </w:tcPr>
          <w:p w14:paraId="3598EC8F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6E" w14:textId="2604359D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3304" w:type="dxa"/>
            <w:gridSpan w:val="2"/>
          </w:tcPr>
          <w:p w14:paraId="47C40341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  <w:p w14:paraId="0016586F" w14:textId="0B853399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3304" w:type="dxa"/>
          </w:tcPr>
          <w:p w14:paraId="4D079AD0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Telefon-Nr.</w:t>
            </w:r>
          </w:p>
          <w:p w14:paraId="00165870" w14:textId="3D5F838A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555AE0" w:rsidRPr="005E043B" w14:paraId="00165873" w14:textId="77777777" w:rsidTr="00555AE0">
        <w:trPr>
          <w:trHeight w:val="510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14:paraId="00165872" w14:textId="77777777" w:rsidR="00555AE0" w:rsidRPr="00A278D6" w:rsidRDefault="00555AE0" w:rsidP="00F35005">
            <w:pPr>
              <w:ind w:left="3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Zahnarzt:</w:t>
            </w:r>
          </w:p>
        </w:tc>
      </w:tr>
      <w:tr w:rsidR="00555AE0" w:rsidRPr="00A278D6" w14:paraId="00165877" w14:textId="77777777" w:rsidTr="00555AE0">
        <w:trPr>
          <w:trHeight w:val="782"/>
        </w:trPr>
        <w:tc>
          <w:tcPr>
            <w:tcW w:w="3304" w:type="dxa"/>
          </w:tcPr>
          <w:p w14:paraId="0BB1EF00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74" w14:textId="275E024C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3304" w:type="dxa"/>
            <w:gridSpan w:val="2"/>
          </w:tcPr>
          <w:p w14:paraId="02A2C811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  <w:p w14:paraId="00165875" w14:textId="3D32170C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3304" w:type="dxa"/>
          </w:tcPr>
          <w:p w14:paraId="195D7647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Telefon-Nr.</w:t>
            </w:r>
          </w:p>
          <w:p w14:paraId="00165876" w14:textId="63C7C87A" w:rsidR="00957E32" w:rsidRPr="00A278D6" w:rsidRDefault="00745D8E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</w:tr>
    </w:tbl>
    <w:p w14:paraId="00165878" w14:textId="77777777" w:rsidR="00555AE0" w:rsidRDefault="00555AE0" w:rsidP="00F35005">
      <w:pPr>
        <w:pStyle w:val="Betreff"/>
        <w:spacing w:after="0"/>
        <w:ind w:left="567" w:right="567"/>
        <w:rPr>
          <w:sz w:val="24"/>
          <w:szCs w:val="17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6515"/>
      </w:tblGrid>
      <w:tr w:rsidR="00555AE0" w:rsidRPr="00025910" w14:paraId="0016587B" w14:textId="77777777" w:rsidTr="00555AE0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65879" w14:textId="77777777" w:rsidR="00555AE0" w:rsidRPr="00025910" w:rsidRDefault="00555AE0" w:rsidP="00F35005">
            <w:pPr>
              <w:rPr>
                <w:b/>
                <w:szCs w:val="22"/>
              </w:rPr>
            </w:pPr>
            <w:r w:rsidRPr="00025910">
              <w:rPr>
                <w:b/>
                <w:szCs w:val="22"/>
              </w:rPr>
              <w:t>Angaben zum Kind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6587A" w14:textId="77777777" w:rsidR="00555AE0" w:rsidRPr="00025910" w:rsidRDefault="00555AE0" w:rsidP="00555AE0">
            <w:pPr>
              <w:ind w:left="567"/>
              <w:rPr>
                <w:b/>
                <w:szCs w:val="22"/>
              </w:rPr>
            </w:pPr>
          </w:p>
        </w:tc>
      </w:tr>
      <w:tr w:rsidR="00555AE0" w:rsidRPr="00025910" w14:paraId="0016587E" w14:textId="77777777" w:rsidTr="00555AE0">
        <w:trPr>
          <w:trHeight w:val="51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16587C" w14:textId="77777777" w:rsidR="00555AE0" w:rsidRPr="00574435" w:rsidRDefault="00555AE0" w:rsidP="00F35005">
            <w:pPr>
              <w:rPr>
                <w:b/>
                <w:szCs w:val="22"/>
              </w:rPr>
            </w:pPr>
            <w:r w:rsidRPr="00574435">
              <w:rPr>
                <w:b/>
                <w:szCs w:val="22"/>
              </w:rPr>
              <w:t>Ist Ihr Kind allergisch?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0016587D" w14:textId="77777777" w:rsidR="00555AE0" w:rsidRPr="00025910" w:rsidRDefault="00874869" w:rsidP="00555AE0">
            <w:pPr>
              <w:tabs>
                <w:tab w:val="left" w:pos="3154"/>
              </w:tabs>
              <w:ind w:left="567"/>
              <w:rPr>
                <w:szCs w:val="22"/>
              </w:rPr>
            </w:pPr>
            <w:sdt>
              <w:sdtPr>
                <w:rPr>
                  <w:szCs w:val="22"/>
                </w:rPr>
                <w:id w:val="-9120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5AE0">
              <w:rPr>
                <w:szCs w:val="22"/>
              </w:rPr>
              <w:t>Ja</w:t>
            </w:r>
            <w:r w:rsidR="00555AE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833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5AE0">
              <w:rPr>
                <w:szCs w:val="22"/>
              </w:rPr>
              <w:t>Nein</w:t>
            </w:r>
          </w:p>
        </w:tc>
      </w:tr>
      <w:tr w:rsidR="00555AE0" w:rsidRPr="00025910" w14:paraId="00165880" w14:textId="77777777" w:rsidTr="00555AE0">
        <w:trPr>
          <w:trHeight w:val="1495"/>
        </w:trPr>
        <w:tc>
          <w:tcPr>
            <w:tcW w:w="9912" w:type="dxa"/>
            <w:gridSpan w:val="2"/>
          </w:tcPr>
          <w:p w14:paraId="7986F1A3" w14:textId="77777777" w:rsidR="00555AE0" w:rsidRDefault="00555AE0" w:rsidP="00F35005">
            <w:pPr>
              <w:rPr>
                <w:szCs w:val="22"/>
              </w:rPr>
            </w:pPr>
            <w:r w:rsidRPr="005E043B">
              <w:rPr>
                <w:szCs w:val="22"/>
              </w:rPr>
              <w:t>Wenn ja, auf was? Wie reagieren?</w:t>
            </w:r>
          </w:p>
          <w:p w14:paraId="0016587F" w14:textId="48F1056E" w:rsidR="00957E32" w:rsidRPr="00025910" w:rsidRDefault="00957E32" w:rsidP="00F35005">
            <w:pPr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555AE0" w:rsidRPr="00025910" w14:paraId="00165884" w14:textId="77777777" w:rsidTr="00555AE0">
        <w:trPr>
          <w:trHeight w:val="51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165881" w14:textId="77777777" w:rsidR="00555AE0" w:rsidRDefault="00555AE0" w:rsidP="00F35005">
            <w:pPr>
              <w:rPr>
                <w:b/>
                <w:szCs w:val="22"/>
              </w:rPr>
            </w:pPr>
            <w:r w:rsidRPr="00574435">
              <w:rPr>
                <w:b/>
                <w:szCs w:val="22"/>
              </w:rPr>
              <w:t xml:space="preserve">Braucht ihr Kind </w:t>
            </w:r>
          </w:p>
          <w:p w14:paraId="00165882" w14:textId="77777777" w:rsidR="00555AE0" w:rsidRPr="00574435" w:rsidRDefault="00555AE0" w:rsidP="00F35005">
            <w:pPr>
              <w:rPr>
                <w:b/>
                <w:szCs w:val="22"/>
              </w:rPr>
            </w:pPr>
            <w:r w:rsidRPr="00574435">
              <w:rPr>
                <w:b/>
                <w:szCs w:val="22"/>
              </w:rPr>
              <w:t>Medikamente?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00165883" w14:textId="77777777" w:rsidR="00555AE0" w:rsidRPr="00025910" w:rsidRDefault="00874869" w:rsidP="00555AE0">
            <w:pPr>
              <w:tabs>
                <w:tab w:val="left" w:pos="3154"/>
              </w:tabs>
              <w:ind w:left="567"/>
              <w:rPr>
                <w:szCs w:val="22"/>
              </w:rPr>
            </w:pPr>
            <w:sdt>
              <w:sdtPr>
                <w:rPr>
                  <w:szCs w:val="22"/>
                </w:rPr>
                <w:id w:val="-20340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5AE0">
              <w:rPr>
                <w:szCs w:val="22"/>
              </w:rPr>
              <w:t>Ja</w:t>
            </w:r>
            <w:r w:rsidR="00555AE0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-7270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55AE0">
              <w:rPr>
                <w:szCs w:val="22"/>
              </w:rPr>
              <w:t>Nein</w:t>
            </w:r>
          </w:p>
        </w:tc>
      </w:tr>
      <w:tr w:rsidR="00555AE0" w:rsidRPr="00A278D6" w14:paraId="00165886" w14:textId="77777777" w:rsidTr="00957E32">
        <w:trPr>
          <w:trHeight w:val="987"/>
        </w:trPr>
        <w:tc>
          <w:tcPr>
            <w:tcW w:w="9912" w:type="dxa"/>
            <w:gridSpan w:val="2"/>
          </w:tcPr>
          <w:p w14:paraId="4333B78E" w14:textId="77777777" w:rsidR="00555AE0" w:rsidRDefault="00555AE0" w:rsidP="00F35005">
            <w:r w:rsidRPr="00A278D6">
              <w:t>Wenn ja, welche?</w:t>
            </w:r>
          </w:p>
          <w:p w14:paraId="00165885" w14:textId="5C0E780C" w:rsidR="00957E32" w:rsidRPr="00A278D6" w:rsidRDefault="00957E32" w:rsidP="00F35005"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00165887" w14:textId="77777777" w:rsidR="00555AE0" w:rsidRDefault="00555AE0" w:rsidP="00555AE0">
      <w:pPr>
        <w:pStyle w:val="Betreff"/>
        <w:spacing w:after="0"/>
        <w:ind w:left="567" w:right="567"/>
        <w:rPr>
          <w:sz w:val="24"/>
          <w:szCs w:val="17"/>
        </w:rPr>
      </w:pPr>
    </w:p>
    <w:p w14:paraId="00165888" w14:textId="77777777" w:rsidR="00555AE0" w:rsidRDefault="00555AE0" w:rsidP="00555AE0">
      <w:pPr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4"/>
        <w:gridCol w:w="93"/>
        <w:gridCol w:w="3211"/>
        <w:gridCol w:w="3304"/>
      </w:tblGrid>
      <w:tr w:rsidR="00555AE0" w:rsidRPr="00025910" w14:paraId="0016588B" w14:textId="77777777" w:rsidTr="00555AE0">
        <w:trPr>
          <w:trHeight w:val="510"/>
        </w:trPr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65889" w14:textId="77777777" w:rsidR="00555AE0" w:rsidRPr="00025910" w:rsidRDefault="00555AE0" w:rsidP="00F35005">
            <w:pPr>
              <w:ind w:left="34"/>
              <w:rPr>
                <w:b/>
                <w:szCs w:val="22"/>
              </w:rPr>
            </w:pPr>
            <w:r>
              <w:rPr>
                <w:b/>
                <w:szCs w:val="22"/>
              </w:rPr>
              <w:t>Weitere wichtige Info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6588A" w14:textId="77777777" w:rsidR="00555AE0" w:rsidRPr="00025910" w:rsidRDefault="00555AE0" w:rsidP="00555AE0">
            <w:pPr>
              <w:ind w:left="567"/>
              <w:rPr>
                <w:b/>
                <w:szCs w:val="22"/>
              </w:rPr>
            </w:pPr>
          </w:p>
        </w:tc>
      </w:tr>
      <w:tr w:rsidR="00555AE0" w:rsidRPr="005E043B" w14:paraId="0016588D" w14:textId="77777777" w:rsidTr="00555AE0">
        <w:trPr>
          <w:trHeight w:val="510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14:paraId="0016588C" w14:textId="77777777" w:rsidR="00555AE0" w:rsidRPr="00A278D6" w:rsidRDefault="00555AE0" w:rsidP="00F35005">
            <w:pPr>
              <w:ind w:left="3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rankenkasse</w:t>
            </w:r>
            <w:r w:rsidR="008F4F93">
              <w:rPr>
                <w:b/>
                <w:szCs w:val="22"/>
              </w:rPr>
              <w:t xml:space="preserve"> (Unfallversicherung)</w:t>
            </w:r>
            <w:r>
              <w:rPr>
                <w:b/>
                <w:szCs w:val="22"/>
              </w:rPr>
              <w:t>:</w:t>
            </w:r>
          </w:p>
        </w:tc>
      </w:tr>
      <w:tr w:rsidR="00555AE0" w:rsidRPr="00A278D6" w14:paraId="00165891" w14:textId="77777777" w:rsidTr="00F35005">
        <w:trPr>
          <w:trHeight w:val="1106"/>
        </w:trPr>
        <w:tc>
          <w:tcPr>
            <w:tcW w:w="3304" w:type="dxa"/>
          </w:tcPr>
          <w:p w14:paraId="1BA594A8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8E" w14:textId="3A44A40F" w:rsidR="00957E32" w:rsidRPr="00A278D6" w:rsidRDefault="00957E32" w:rsidP="00F35005">
            <w:pPr>
              <w:ind w:left="3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3304" w:type="dxa"/>
            <w:gridSpan w:val="2"/>
          </w:tcPr>
          <w:p w14:paraId="74853599" w14:textId="77777777" w:rsidR="00555AE0" w:rsidRDefault="00555AE0" w:rsidP="00F35005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  <w:p w14:paraId="0016588F" w14:textId="35662100" w:rsidR="00957E32" w:rsidRPr="00A278D6" w:rsidRDefault="00957E32" w:rsidP="00F35005">
            <w:pPr>
              <w:ind w:left="3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3304" w:type="dxa"/>
          </w:tcPr>
          <w:p w14:paraId="45F771AE" w14:textId="77777777" w:rsidR="00555AE0" w:rsidRDefault="00555AE0" w:rsidP="00D00E9E">
            <w:pPr>
              <w:ind w:left="55"/>
              <w:jc w:val="both"/>
              <w:rPr>
                <w:szCs w:val="22"/>
              </w:rPr>
            </w:pPr>
            <w:r>
              <w:rPr>
                <w:szCs w:val="22"/>
              </w:rPr>
              <w:t>Telefon-Nr.</w:t>
            </w:r>
          </w:p>
          <w:p w14:paraId="00165890" w14:textId="40D0F21C" w:rsidR="00957E32" w:rsidRPr="00A278D6" w:rsidRDefault="00957E32" w:rsidP="00D00E9E">
            <w:pPr>
              <w:ind w:left="5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00165892" w14:textId="77777777" w:rsidR="00D00E9E" w:rsidRDefault="00D00E9E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55559" w:rsidRPr="00A278D6" w14:paraId="00165894" w14:textId="77777777" w:rsidTr="006D495C">
        <w:trPr>
          <w:trHeight w:val="510"/>
        </w:trPr>
        <w:tc>
          <w:tcPr>
            <w:tcW w:w="9912" w:type="dxa"/>
            <w:gridSpan w:val="3"/>
            <w:shd w:val="clear" w:color="auto" w:fill="D9D9D9" w:themeFill="background1" w:themeFillShade="D9"/>
            <w:vAlign w:val="center"/>
          </w:tcPr>
          <w:p w14:paraId="00165893" w14:textId="77777777" w:rsidR="00F55559" w:rsidRPr="00A278D6" w:rsidRDefault="00F55559" w:rsidP="006D495C">
            <w:pPr>
              <w:ind w:left="3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nfallversicherung (falls vorhanden): </w:t>
            </w:r>
          </w:p>
        </w:tc>
      </w:tr>
      <w:tr w:rsidR="00F55559" w:rsidRPr="00A278D6" w14:paraId="00165898" w14:textId="77777777" w:rsidTr="006D495C">
        <w:trPr>
          <w:trHeight w:val="1106"/>
        </w:trPr>
        <w:tc>
          <w:tcPr>
            <w:tcW w:w="3304" w:type="dxa"/>
          </w:tcPr>
          <w:p w14:paraId="2A0FA1AC" w14:textId="77777777" w:rsidR="00F55559" w:rsidRDefault="00F55559" w:rsidP="006D495C">
            <w:pPr>
              <w:ind w:left="34"/>
              <w:jc w:val="both"/>
              <w:rPr>
                <w:szCs w:val="22"/>
              </w:rPr>
            </w:pPr>
            <w:r w:rsidRPr="00A278D6">
              <w:rPr>
                <w:szCs w:val="22"/>
              </w:rPr>
              <w:t>Name:</w:t>
            </w:r>
          </w:p>
          <w:p w14:paraId="00165895" w14:textId="34BA105D" w:rsidR="00957E32" w:rsidRPr="00A278D6" w:rsidRDefault="00957E32" w:rsidP="006D495C">
            <w:pPr>
              <w:ind w:left="3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3304" w:type="dxa"/>
          </w:tcPr>
          <w:p w14:paraId="1DF34AF6" w14:textId="77777777" w:rsidR="00F55559" w:rsidRDefault="00F55559" w:rsidP="006D495C">
            <w:pPr>
              <w:ind w:left="34"/>
              <w:jc w:val="both"/>
              <w:rPr>
                <w:szCs w:val="22"/>
              </w:rPr>
            </w:pPr>
            <w:r>
              <w:rPr>
                <w:szCs w:val="22"/>
              </w:rPr>
              <w:t>Adresse:</w:t>
            </w:r>
          </w:p>
          <w:p w14:paraId="00165896" w14:textId="198F7325" w:rsidR="00957E32" w:rsidRPr="00A278D6" w:rsidRDefault="00957E32" w:rsidP="006D495C">
            <w:pPr>
              <w:ind w:left="3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3304" w:type="dxa"/>
          </w:tcPr>
          <w:p w14:paraId="6F80D807" w14:textId="77777777" w:rsidR="00F55559" w:rsidRDefault="00F55559" w:rsidP="006D495C">
            <w:pPr>
              <w:ind w:left="55"/>
              <w:jc w:val="both"/>
              <w:rPr>
                <w:szCs w:val="22"/>
              </w:rPr>
            </w:pPr>
            <w:r>
              <w:rPr>
                <w:szCs w:val="22"/>
              </w:rPr>
              <w:t>Telefon-Nr.</w:t>
            </w:r>
          </w:p>
          <w:p w14:paraId="00165897" w14:textId="3CEC7AA1" w:rsidR="00957E32" w:rsidRPr="00A278D6" w:rsidRDefault="00957E32" w:rsidP="006D495C">
            <w:pPr>
              <w:ind w:left="55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00165899" w14:textId="77777777" w:rsidR="00F55559" w:rsidRDefault="00F55559"/>
    <w:p w14:paraId="0016589A" w14:textId="77777777" w:rsidR="00F55559" w:rsidRDefault="00F55559"/>
    <w:p w14:paraId="0016589B" w14:textId="77777777" w:rsidR="008F4F93" w:rsidRDefault="008F4F93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12"/>
      </w:tblGrid>
      <w:tr w:rsidR="00D00E9E" w:rsidRPr="00025910" w14:paraId="0016589D" w14:textId="77777777" w:rsidTr="006D495C">
        <w:trPr>
          <w:trHeight w:val="510"/>
        </w:trPr>
        <w:tc>
          <w:tcPr>
            <w:tcW w:w="9912" w:type="dxa"/>
            <w:shd w:val="clear" w:color="auto" w:fill="D9D9D9" w:themeFill="background1" w:themeFillShade="D9"/>
            <w:vAlign w:val="center"/>
          </w:tcPr>
          <w:p w14:paraId="0016589C" w14:textId="77777777" w:rsidR="00D00E9E" w:rsidRPr="002432D1" w:rsidRDefault="00D00E9E" w:rsidP="006D495C">
            <w:pPr>
              <w:tabs>
                <w:tab w:val="left" w:pos="3154"/>
              </w:tabs>
              <w:ind w:left="34"/>
              <w:rPr>
                <w:b/>
                <w:szCs w:val="22"/>
              </w:rPr>
            </w:pPr>
            <w:r>
              <w:rPr>
                <w:b/>
                <w:szCs w:val="22"/>
              </w:rPr>
              <w:t>Wird Ihr Kind fremdbetreut</w:t>
            </w:r>
            <w:r w:rsidRPr="002432D1">
              <w:rPr>
                <w:b/>
                <w:szCs w:val="22"/>
              </w:rPr>
              <w:t>?</w:t>
            </w:r>
            <w:r>
              <w:rPr>
                <w:b/>
                <w:szCs w:val="22"/>
              </w:rPr>
              <w:t xml:space="preserve"> Wenn ja, von wem?</w:t>
            </w:r>
          </w:p>
        </w:tc>
      </w:tr>
      <w:tr w:rsidR="00D00E9E" w:rsidRPr="00025910" w14:paraId="001658A4" w14:textId="77777777" w:rsidTr="00D00E9E">
        <w:trPr>
          <w:trHeight w:val="1218"/>
        </w:trPr>
        <w:tc>
          <w:tcPr>
            <w:tcW w:w="9912" w:type="dxa"/>
          </w:tcPr>
          <w:p w14:paraId="0016589E" w14:textId="77777777" w:rsidR="00D00E9E" w:rsidRDefault="00D00E9E" w:rsidP="00D00E9E">
            <w:pPr>
              <w:ind w:left="1"/>
              <w:rPr>
                <w:szCs w:val="22"/>
              </w:rPr>
            </w:pPr>
          </w:p>
          <w:p w14:paraId="67E8F299" w14:textId="77777777" w:rsidR="00957E32" w:rsidRDefault="00D00E9E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  <w:r>
              <w:rPr>
                <w:szCs w:val="22"/>
              </w:rPr>
              <w:t>Name:</w:t>
            </w:r>
          </w:p>
          <w:p w14:paraId="0016589F" w14:textId="6763F4D1" w:rsidR="00D00E9E" w:rsidRDefault="00957E32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 w:rsidR="00D00E9E">
              <w:rPr>
                <w:szCs w:val="22"/>
              </w:rPr>
              <w:tab/>
              <w:t>Adresse:</w:t>
            </w:r>
          </w:p>
          <w:p w14:paraId="00B3D577" w14:textId="2C4005AE" w:rsidR="00957E32" w:rsidRDefault="00957E32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001658A0" w14:textId="77777777" w:rsidR="00D00E9E" w:rsidRDefault="00D00E9E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</w:p>
          <w:p w14:paraId="001658A1" w14:textId="77777777" w:rsidR="00D00E9E" w:rsidRDefault="00D00E9E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  <w:r>
              <w:rPr>
                <w:szCs w:val="22"/>
              </w:rPr>
              <w:t>Telefon</w:t>
            </w:r>
            <w:r>
              <w:rPr>
                <w:szCs w:val="22"/>
              </w:rPr>
              <w:tab/>
              <w:t>Betreuungstage:</w:t>
            </w:r>
          </w:p>
          <w:p w14:paraId="001658A2" w14:textId="7494CA4F" w:rsidR="00D00E9E" w:rsidRDefault="00957E32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  <w:p w14:paraId="001658A3" w14:textId="77777777" w:rsidR="00D00E9E" w:rsidRPr="00025910" w:rsidRDefault="00D00E9E" w:rsidP="00D00E9E">
            <w:pPr>
              <w:tabs>
                <w:tab w:val="left" w:pos="5083"/>
              </w:tabs>
              <w:ind w:left="1"/>
              <w:rPr>
                <w:szCs w:val="22"/>
              </w:rPr>
            </w:pPr>
          </w:p>
        </w:tc>
      </w:tr>
    </w:tbl>
    <w:p w14:paraId="001658A5" w14:textId="77777777" w:rsidR="00D00E9E" w:rsidRDefault="00D00E9E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12"/>
      </w:tblGrid>
      <w:tr w:rsidR="00555AE0" w:rsidRPr="00025910" w14:paraId="001658A7" w14:textId="77777777" w:rsidTr="00555AE0">
        <w:trPr>
          <w:trHeight w:val="510"/>
        </w:trPr>
        <w:tc>
          <w:tcPr>
            <w:tcW w:w="9912" w:type="dxa"/>
            <w:shd w:val="clear" w:color="auto" w:fill="D9D9D9" w:themeFill="background1" w:themeFillShade="D9"/>
            <w:vAlign w:val="center"/>
          </w:tcPr>
          <w:p w14:paraId="001658A6" w14:textId="77777777" w:rsidR="00555AE0" w:rsidRPr="002432D1" w:rsidRDefault="00555AE0" w:rsidP="00F35005">
            <w:pPr>
              <w:tabs>
                <w:tab w:val="left" w:pos="3154"/>
              </w:tabs>
              <w:ind w:left="34"/>
              <w:rPr>
                <w:b/>
                <w:szCs w:val="22"/>
              </w:rPr>
            </w:pPr>
            <w:r w:rsidRPr="002432D1">
              <w:rPr>
                <w:b/>
                <w:szCs w:val="22"/>
              </w:rPr>
              <w:t>Was sollten wir sonst noch wissen?</w:t>
            </w:r>
          </w:p>
        </w:tc>
      </w:tr>
      <w:tr w:rsidR="00555AE0" w:rsidRPr="00025910" w14:paraId="001658A9" w14:textId="77777777" w:rsidTr="00744249">
        <w:trPr>
          <w:trHeight w:val="1793"/>
        </w:trPr>
        <w:tc>
          <w:tcPr>
            <w:tcW w:w="9912" w:type="dxa"/>
          </w:tcPr>
          <w:p w14:paraId="001658A8" w14:textId="2D705464" w:rsidR="00555AE0" w:rsidRPr="00025910" w:rsidRDefault="00957E32" w:rsidP="00957E32">
            <w:pPr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</w:tbl>
    <w:p w14:paraId="001658AA" w14:textId="77777777" w:rsidR="00555AE0" w:rsidRDefault="00555AE0" w:rsidP="00555AE0">
      <w:pPr>
        <w:pStyle w:val="Betreff"/>
        <w:spacing w:after="0"/>
        <w:ind w:left="567" w:right="567"/>
        <w:rPr>
          <w:b w:val="0"/>
          <w:sz w:val="22"/>
          <w:szCs w:val="17"/>
        </w:rPr>
      </w:pPr>
    </w:p>
    <w:p w14:paraId="001658AB" w14:textId="77777777" w:rsidR="00555AE0" w:rsidRDefault="00555AE0" w:rsidP="00555AE0">
      <w:pPr>
        <w:pStyle w:val="Betreff"/>
        <w:spacing w:after="0"/>
        <w:ind w:left="567" w:right="567"/>
        <w:rPr>
          <w:b w:val="0"/>
          <w:sz w:val="22"/>
          <w:szCs w:val="17"/>
        </w:rPr>
      </w:pPr>
      <w:r w:rsidRPr="00AA078C">
        <w:rPr>
          <w:b w:val="0"/>
          <w:sz w:val="22"/>
          <w:szCs w:val="17"/>
        </w:rPr>
        <w:t>Bitte beantworten Sie alle Frag</w:t>
      </w:r>
      <w:r w:rsidR="002C5679">
        <w:rPr>
          <w:b w:val="0"/>
          <w:sz w:val="22"/>
          <w:szCs w:val="17"/>
        </w:rPr>
        <w:t>en so genau wie möglich. Sie helfen damit uns und Ihrem Kind.</w:t>
      </w:r>
    </w:p>
    <w:p w14:paraId="001658AE" w14:textId="356D2C6B" w:rsidR="00555AE0" w:rsidRDefault="002C5679" w:rsidP="00957E32">
      <w:pPr>
        <w:pStyle w:val="Betreff"/>
        <w:spacing w:after="0"/>
        <w:ind w:left="567" w:right="567"/>
        <w:rPr>
          <w:b w:val="0"/>
          <w:sz w:val="22"/>
          <w:szCs w:val="17"/>
        </w:rPr>
      </w:pPr>
      <w:r>
        <w:rPr>
          <w:b w:val="0"/>
          <w:sz w:val="22"/>
          <w:szCs w:val="17"/>
        </w:rPr>
        <w:t>Herzlichen Dank.</w:t>
      </w:r>
    </w:p>
    <w:p w14:paraId="001658AF" w14:textId="77777777" w:rsidR="00555AE0" w:rsidRDefault="00555AE0" w:rsidP="00555AE0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</w:p>
    <w:p w14:paraId="428F7A62" w14:textId="0985FBB6" w:rsidR="00AF32E5" w:rsidRPr="000F74EF" w:rsidRDefault="00335350" w:rsidP="00514874">
      <w:pPr>
        <w:pStyle w:val="Betreff"/>
        <w:tabs>
          <w:tab w:val="left" w:pos="4820"/>
        </w:tabs>
        <w:spacing w:after="0"/>
        <w:ind w:left="567" w:right="567"/>
        <w:rPr>
          <w:bCs w:val="0"/>
          <w:sz w:val="22"/>
          <w:szCs w:val="17"/>
        </w:rPr>
      </w:pPr>
      <w:r w:rsidRPr="000F74EF">
        <w:rPr>
          <w:bCs w:val="0"/>
          <w:sz w:val="22"/>
          <w:szCs w:val="17"/>
        </w:rPr>
        <w:t>S</w:t>
      </w:r>
      <w:r w:rsidR="003F755B" w:rsidRPr="000F74EF">
        <w:rPr>
          <w:bCs w:val="0"/>
          <w:sz w:val="22"/>
          <w:szCs w:val="17"/>
        </w:rPr>
        <w:t>chuljahr</w:t>
      </w:r>
      <w:r w:rsidRPr="000F74EF">
        <w:rPr>
          <w:bCs w:val="0"/>
          <w:sz w:val="22"/>
          <w:szCs w:val="17"/>
        </w:rPr>
        <w:t xml:space="preserve"> 25/26</w:t>
      </w:r>
    </w:p>
    <w:p w14:paraId="001658B0" w14:textId="77777777" w:rsidR="00555AE0" w:rsidRDefault="00555AE0" w:rsidP="00555AE0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  <w:r w:rsidRPr="00792E35">
        <w:rPr>
          <w:b w:val="0"/>
          <w:sz w:val="22"/>
          <w:szCs w:val="17"/>
        </w:rPr>
        <w:t>Ort, Datum:</w:t>
      </w:r>
      <w:r w:rsidRPr="00792E35">
        <w:rPr>
          <w:b w:val="0"/>
          <w:sz w:val="22"/>
          <w:szCs w:val="17"/>
        </w:rPr>
        <w:tab/>
      </w:r>
      <w:r w:rsidRPr="00792E35">
        <w:rPr>
          <w:b w:val="0"/>
          <w:sz w:val="22"/>
          <w:szCs w:val="17"/>
        </w:rPr>
        <w:tab/>
        <w:t xml:space="preserve">Unterschrift Erziehungsberechtigte: </w:t>
      </w:r>
    </w:p>
    <w:p w14:paraId="001658B3" w14:textId="77777777" w:rsidR="00555AE0" w:rsidRDefault="00555AE0" w:rsidP="00840ECB">
      <w:pPr>
        <w:pStyle w:val="Betreff"/>
        <w:tabs>
          <w:tab w:val="left" w:pos="4820"/>
        </w:tabs>
        <w:spacing w:after="0"/>
        <w:ind w:left="0" w:right="567"/>
        <w:rPr>
          <w:b w:val="0"/>
          <w:sz w:val="22"/>
          <w:szCs w:val="17"/>
        </w:rPr>
      </w:pPr>
    </w:p>
    <w:p w14:paraId="001658B4" w14:textId="2DA7D9F1" w:rsidR="00555AE0" w:rsidRDefault="00733F1F" w:rsidP="00555AE0">
      <w:pPr>
        <w:pStyle w:val="Betreff"/>
        <w:tabs>
          <w:tab w:val="left" w:pos="3969"/>
          <w:tab w:val="left" w:pos="4820"/>
          <w:tab w:val="left" w:pos="9072"/>
        </w:tabs>
        <w:spacing w:after="0"/>
        <w:ind w:left="567" w:right="567"/>
        <w:rPr>
          <w:b w:val="0"/>
          <w:sz w:val="22"/>
          <w:szCs w:val="17"/>
          <w:u w:val="single"/>
        </w:rPr>
      </w:pPr>
      <w:r>
        <w:rPr>
          <w:b w:val="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b w:val="0"/>
          <w:szCs w:val="22"/>
        </w:rPr>
        <w:instrText xml:space="preserve"> FORMTEXT </w:instrText>
      </w:r>
      <w:r>
        <w:rPr>
          <w:b w:val="0"/>
          <w:szCs w:val="22"/>
        </w:rPr>
      </w:r>
      <w:r>
        <w:rPr>
          <w:b w:val="0"/>
          <w:szCs w:val="22"/>
        </w:rPr>
        <w:fldChar w:fldCharType="separate"/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szCs w:val="22"/>
        </w:rPr>
        <w:fldChar w:fldCharType="end"/>
      </w:r>
      <w:bookmarkEnd w:id="17"/>
      <w:r w:rsidR="00555AE0" w:rsidRPr="00AA078C">
        <w:rPr>
          <w:b w:val="0"/>
          <w:sz w:val="22"/>
          <w:szCs w:val="17"/>
          <w:u w:val="single"/>
        </w:rPr>
        <w:tab/>
      </w:r>
      <w:r w:rsidR="00555AE0" w:rsidRPr="00AA078C">
        <w:rPr>
          <w:b w:val="0"/>
          <w:sz w:val="22"/>
          <w:szCs w:val="17"/>
        </w:rPr>
        <w:tab/>
      </w:r>
      <w:r w:rsidR="00555AE0" w:rsidRPr="00AA078C">
        <w:rPr>
          <w:b w:val="0"/>
          <w:sz w:val="22"/>
          <w:szCs w:val="17"/>
          <w:u w:val="single"/>
        </w:rPr>
        <w:tab/>
      </w:r>
    </w:p>
    <w:p w14:paraId="3E490728" w14:textId="77777777" w:rsidR="00744249" w:rsidRDefault="00744249" w:rsidP="00555AE0">
      <w:pPr>
        <w:pStyle w:val="Betreff"/>
        <w:tabs>
          <w:tab w:val="left" w:pos="3969"/>
          <w:tab w:val="left" w:pos="4820"/>
          <w:tab w:val="left" w:pos="9072"/>
        </w:tabs>
        <w:spacing w:after="0"/>
        <w:ind w:left="567" w:right="567"/>
        <w:rPr>
          <w:b w:val="0"/>
          <w:sz w:val="22"/>
          <w:szCs w:val="17"/>
          <w:u w:val="single"/>
        </w:rPr>
      </w:pPr>
    </w:p>
    <w:p w14:paraId="17FD64AC" w14:textId="48C6BB52" w:rsidR="001F74E9" w:rsidRDefault="005C0948" w:rsidP="00840ECB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  <w:r>
        <w:rPr>
          <w:b w:val="0"/>
          <w:noProof/>
          <w:sz w:val="22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D0FC9" wp14:editId="7D64819B">
                <wp:simplePos x="0" y="0"/>
                <wp:positionH relativeFrom="column">
                  <wp:posOffset>376555</wp:posOffset>
                </wp:positionH>
                <wp:positionV relativeFrom="paragraph">
                  <wp:posOffset>55245</wp:posOffset>
                </wp:positionV>
                <wp:extent cx="6343650" cy="31750"/>
                <wp:effectExtent l="0" t="0" r="19050" b="25400"/>
                <wp:wrapNone/>
                <wp:docPr id="47102109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98844E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4.35pt" to="529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" strokecolor="black [3040]"/>
            </w:pict>
          </mc:Fallback>
        </mc:AlternateContent>
      </w:r>
    </w:p>
    <w:p w14:paraId="3FEEB89C" w14:textId="3C43397B" w:rsidR="005C0948" w:rsidRDefault="005C0948" w:rsidP="00840ECB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</w:p>
    <w:p w14:paraId="10E1151E" w14:textId="16A07178" w:rsidR="005C0948" w:rsidRPr="000F74EF" w:rsidRDefault="00AF32E5" w:rsidP="00840ECB">
      <w:pPr>
        <w:pStyle w:val="Betreff"/>
        <w:tabs>
          <w:tab w:val="left" w:pos="4820"/>
        </w:tabs>
        <w:spacing w:after="0"/>
        <w:ind w:left="567" w:right="567"/>
        <w:rPr>
          <w:bCs w:val="0"/>
          <w:sz w:val="22"/>
          <w:szCs w:val="17"/>
        </w:rPr>
      </w:pPr>
      <w:r w:rsidRPr="000F74EF">
        <w:rPr>
          <w:bCs w:val="0"/>
          <w:sz w:val="22"/>
          <w:szCs w:val="17"/>
        </w:rPr>
        <w:t>S</w:t>
      </w:r>
      <w:r w:rsidR="003F755B" w:rsidRPr="000F74EF">
        <w:rPr>
          <w:bCs w:val="0"/>
          <w:sz w:val="22"/>
          <w:szCs w:val="17"/>
        </w:rPr>
        <w:t>chuljahr</w:t>
      </w:r>
      <w:r w:rsidR="00176F96" w:rsidRPr="000F74EF">
        <w:rPr>
          <w:bCs w:val="0"/>
          <w:sz w:val="22"/>
          <w:szCs w:val="17"/>
        </w:rPr>
        <w:t xml:space="preserve"> 26</w:t>
      </w:r>
      <w:r w:rsidR="003F755B" w:rsidRPr="000F74EF">
        <w:rPr>
          <w:bCs w:val="0"/>
          <w:sz w:val="22"/>
          <w:szCs w:val="17"/>
        </w:rPr>
        <w:t>/27</w:t>
      </w:r>
    </w:p>
    <w:p w14:paraId="3E59E05A" w14:textId="442D173B" w:rsidR="00744249" w:rsidRDefault="00744249" w:rsidP="00840ECB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  <w:r w:rsidRPr="00792E35">
        <w:rPr>
          <w:b w:val="0"/>
          <w:sz w:val="22"/>
          <w:szCs w:val="17"/>
        </w:rPr>
        <w:t>Ort, Datum:</w:t>
      </w:r>
      <w:r w:rsidRPr="00792E35">
        <w:rPr>
          <w:b w:val="0"/>
          <w:sz w:val="22"/>
          <w:szCs w:val="17"/>
        </w:rPr>
        <w:tab/>
      </w:r>
      <w:r w:rsidRPr="00792E35">
        <w:rPr>
          <w:b w:val="0"/>
          <w:sz w:val="22"/>
          <w:szCs w:val="17"/>
        </w:rPr>
        <w:tab/>
        <w:t xml:space="preserve">Unterschrift Erziehungsberechtigte: </w:t>
      </w:r>
    </w:p>
    <w:p w14:paraId="1900A9F3" w14:textId="77777777" w:rsidR="00744249" w:rsidRDefault="00744249" w:rsidP="00744249">
      <w:pPr>
        <w:pStyle w:val="Betreff"/>
        <w:tabs>
          <w:tab w:val="left" w:pos="4820"/>
        </w:tabs>
        <w:spacing w:after="0"/>
        <w:ind w:left="567" w:right="567"/>
        <w:rPr>
          <w:b w:val="0"/>
          <w:sz w:val="22"/>
          <w:szCs w:val="17"/>
        </w:rPr>
      </w:pPr>
    </w:p>
    <w:p w14:paraId="49848D2B" w14:textId="77777777" w:rsidR="00744249" w:rsidRPr="00AA078C" w:rsidRDefault="00744249" w:rsidP="00744249">
      <w:pPr>
        <w:pStyle w:val="Betreff"/>
        <w:tabs>
          <w:tab w:val="left" w:pos="3969"/>
          <w:tab w:val="left" w:pos="4820"/>
          <w:tab w:val="left" w:pos="9072"/>
        </w:tabs>
        <w:spacing w:after="0"/>
        <w:ind w:left="567" w:right="567"/>
        <w:rPr>
          <w:b w:val="0"/>
          <w:sz w:val="22"/>
          <w:szCs w:val="17"/>
          <w:u w:val="single"/>
        </w:rPr>
      </w:pPr>
      <w:r>
        <w:rPr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szCs w:val="22"/>
        </w:rPr>
        <w:instrText xml:space="preserve"> FORMTEXT </w:instrText>
      </w:r>
      <w:r>
        <w:rPr>
          <w:b w:val="0"/>
          <w:szCs w:val="22"/>
        </w:rPr>
      </w:r>
      <w:r>
        <w:rPr>
          <w:b w:val="0"/>
          <w:szCs w:val="22"/>
        </w:rPr>
        <w:fldChar w:fldCharType="separate"/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noProof/>
          <w:szCs w:val="22"/>
        </w:rPr>
        <w:t> </w:t>
      </w:r>
      <w:r>
        <w:rPr>
          <w:b w:val="0"/>
          <w:szCs w:val="22"/>
        </w:rPr>
        <w:fldChar w:fldCharType="end"/>
      </w:r>
      <w:r w:rsidRPr="00AA078C">
        <w:rPr>
          <w:b w:val="0"/>
          <w:sz w:val="22"/>
          <w:szCs w:val="17"/>
          <w:u w:val="single"/>
        </w:rPr>
        <w:tab/>
      </w:r>
      <w:r w:rsidRPr="00AA078C">
        <w:rPr>
          <w:b w:val="0"/>
          <w:sz w:val="22"/>
          <w:szCs w:val="17"/>
        </w:rPr>
        <w:tab/>
      </w:r>
      <w:r w:rsidRPr="00AA078C">
        <w:rPr>
          <w:b w:val="0"/>
          <w:sz w:val="22"/>
          <w:szCs w:val="17"/>
          <w:u w:val="single"/>
        </w:rPr>
        <w:tab/>
      </w:r>
    </w:p>
    <w:p w14:paraId="453D7F70" w14:textId="77777777" w:rsidR="00744249" w:rsidRPr="00AA078C" w:rsidRDefault="00744249" w:rsidP="00555AE0">
      <w:pPr>
        <w:pStyle w:val="Betreff"/>
        <w:tabs>
          <w:tab w:val="left" w:pos="3969"/>
          <w:tab w:val="left" w:pos="4820"/>
          <w:tab w:val="left" w:pos="9072"/>
        </w:tabs>
        <w:spacing w:after="0"/>
        <w:ind w:left="567" w:right="567"/>
        <w:rPr>
          <w:b w:val="0"/>
          <w:sz w:val="22"/>
          <w:szCs w:val="17"/>
          <w:u w:val="single"/>
        </w:rPr>
      </w:pPr>
    </w:p>
    <w:p w14:paraId="001658B5" w14:textId="77777777" w:rsidR="00555AE0" w:rsidRDefault="00555AE0" w:rsidP="00555AE0">
      <w:pPr>
        <w:pStyle w:val="Betreff"/>
        <w:tabs>
          <w:tab w:val="left" w:pos="3969"/>
          <w:tab w:val="left" w:pos="4820"/>
          <w:tab w:val="left" w:pos="8931"/>
        </w:tabs>
        <w:spacing w:after="0"/>
        <w:ind w:left="567" w:right="567"/>
        <w:rPr>
          <w:b w:val="0"/>
          <w:sz w:val="24"/>
          <w:szCs w:val="17"/>
        </w:rPr>
      </w:pPr>
    </w:p>
    <w:p w14:paraId="001658B6" w14:textId="77777777" w:rsidR="00555AE0" w:rsidRDefault="00555AE0" w:rsidP="00555AE0">
      <w:pPr>
        <w:pStyle w:val="Betreff"/>
        <w:spacing w:after="0"/>
        <w:ind w:left="567" w:right="567"/>
        <w:rPr>
          <w:sz w:val="24"/>
          <w:szCs w:val="17"/>
        </w:rPr>
      </w:pPr>
      <w:r>
        <w:rPr>
          <w:sz w:val="24"/>
          <w:szCs w:val="17"/>
        </w:rPr>
        <w:t xml:space="preserve">Alle Angaben werden vertraulich behandelt. Dieses Blatt wird im Schülerdossier aufbewahrt und kommt nur im Notfall zum Einsatz. </w:t>
      </w:r>
    </w:p>
    <w:sectPr w:rsidR="00555AE0" w:rsidSect="006D495C">
      <w:type w:val="continuous"/>
      <w:pgSz w:w="11906" w:h="16838" w:code="9"/>
      <w:pgMar w:top="567" w:right="567" w:bottom="737" w:left="567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C77"/>
    <w:multiLevelType w:val="hybridMultilevel"/>
    <w:tmpl w:val="AD1C9466"/>
    <w:lvl w:ilvl="0" w:tplc="E31E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0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4D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2C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C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63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6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9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8B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D4E"/>
    <w:multiLevelType w:val="hybridMultilevel"/>
    <w:tmpl w:val="BCD271B4"/>
    <w:lvl w:ilvl="0" w:tplc="98C0A8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7AD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E2C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2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4A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C6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AA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AA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CAE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004"/>
    <w:multiLevelType w:val="singleLevel"/>
    <w:tmpl w:val="CCA69D6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rutiger" w:hAnsi="Frutiger" w:hint="default"/>
        <w:sz w:val="16"/>
      </w:rPr>
    </w:lvl>
  </w:abstractNum>
  <w:abstractNum w:abstractNumId="3" w15:restartNumberingAfterBreak="0">
    <w:nsid w:val="777C2187"/>
    <w:multiLevelType w:val="singleLevel"/>
    <w:tmpl w:val="C35078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83576966">
    <w:abstractNumId w:val="3"/>
  </w:num>
  <w:num w:numId="2" w16cid:durableId="878953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657195267">
    <w:abstractNumId w:val="0"/>
  </w:num>
  <w:num w:numId="4" w16cid:durableId="2057579715">
    <w:abstractNumId w:val="2"/>
  </w:num>
  <w:num w:numId="5" w16cid:durableId="197829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TS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d__x000a__x0009__x0009__x0009__x0009_ausgabe = ges.CustomRegistraturplan.Aktenzeichen.ToString();_x000d__x000a__x0009__x0009__x0009_}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void GetAlleRegBegriffe(CustomRegistraturplan reg, ref string text)_x000d__x000a__x0009__x0009_{_x000d__x000a__x0009__x0009__x0009_if (string.IsNullOrEmpty(text))_x000d__x000a__x0009__x0009__x0009_{_x000d__x000a__x0009__x0009__x0009__x0009_text = reg.Begriff.ToString();_x000d__x000a__x0009__x0009__x0009_}_x000d__x000a__x0009__x0009__x0009_else_x000d__x000a__x0009__x0009__x0009_{_x000d__x000a__x0009__x0009__x0009__x0009_text = reg.Begriff.ToString() + &quot;. &quot; + text;_x000d__x000a__x0009__x0009__x0009_}_x000d__x000a__x0009__x0009__x0009__x000d__x000a__x0009__x0009__x0009_if (reg.Parent is CustomRegistraturplan)_x000d__x000a__x0009__x0009__x0009_{_x000d__x000a__x0009__x0009__x0009__x0009_GetAlleRegBegriffe((CustomRegistraturplan) reg.Parent, ref text);_x000d__x000a__x0009__x0009__x0009_}_x000d__x000a__x0009__x0009_}_x000d__x000a__x0009__x000d__x000a__x0009_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!= null)_x000d__x000a__x0009__x0009__x0009__x0009_{_x000d__x000a__x0009__x0009__x0009__x0009__x0009_string text = string.Empty;_x000d__x000a_     _x0009__x0009__x0009__x0009_GetAlleRegBegriffe(ges.CustomRegistraturplan, ref text);_x000d__x000a__x0009__x0009__x0009__x0009__x0009_ausgabe = text;_x000d__x000a__x0009__x0009__x0009__x0009_}_x000d__x000a__x0009__x0009__x0009_}_x000d__x000a__x0009__x0009__x0009__x000d__x000a__x0009__x0009__x0009_if (obj.Geschaeft.Titel == null)_x000d__x000a__x0009__x0009__x0009_{_x000d__x000a__x0009__x0009__x0009__x0009_return String.Empty;_x000d__x000a__x0009__x0009__x0009_}_x000d__x000a__x0009__x0009__x0009__x000d__x000a__x0009__x0009__x0009_if (System.String.IsNullOrEmpty(ausgabe))_x000d__x000a__x0009__x0009__x0009_{_x000d__x000a__x0009__x0009__x0009__x0009_ausgabe += obj.Geschaeft.Titel.ToString();_x000d__x000a__x0009__x0009__x0009_}_x000d__x000a__x0009__x0009__x0009_else_x000d__x000a__x0009__x0009__x0009_{_x000d__x000a__x0009__x0009__x0009__x0009_ausgabe  += Environment.NewLine + obj.Geschaeft.Titel.ToString();_x000d__x000a__x0009__x0009__x0009_}_x000d__x000a__x0009__x0009__x0009__x0009__x000d__x000a__x0009__x0009__x0009_if (obj.Titel != null)_x000d__x000a__x0009__x0009__x0009_{_x000d__x000a__x0009__x0009__x0009__x0009_ausgabe += &quot;. &quot; + obj.Titel.ToString();_x0009__x000d__x000a__x0009__x0009__x0009_}_x000d__x000a__x0009__x0009__x0009__x0009__x000d__x000a_            return ausgabe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String.Empty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4_Path" w:val="Dokument"/>
    <w:docVar w:name="MetaTool_Script4_Report" w:val="//Gibt das Datum der vorherigen Sitzung aus_x000d__x000a__x000d__x000a_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Sitzung == null)_x000d__x000a__x0009__x0009__x0009__x0009_return String.Empty;_x000d__x000a__x0009__x0009__x0009__x000d__x000a__x0009__x0009__x0009_if (obj.Sitzung.Datum == null)_x000d__x000a__x0009__x0009__x0009__x0009_return String.Empty;_x000d__x000a__x0009__x0009__x0009__x000d__x000a__x0009__x0009__x0009_DateTime aktSitz = obj.Sitzung.Datum.LeftDate;_x000d__x000a__x0009__x0009__x0009__x000d__x000a__x0009__x0009__x0009_if (obj.Sitzung.Jahr == null)_x000d__x000a__x0009__x0009__x0009__x0009_return String.Empty;_x000d__x000a__x0009__x0009__x0009__x000d__x000a__x0009__x0009__x0009_Jahr aktJahr = obj.Sitzung.Jahr;_x000d__x000a__x0009__x0009__x0009__x000d__x000a__x0009__x0009__x0009_DateTime letzSitzDatum = DateTime.MinValue;_x000d__x000a__x0009__x0009__x0009__x000d__x000a__x0009__x0009__x0009_foreach(Sitzung sitz in aktJahr.Sitzungen)_x000d__x000a__x0009__x0009__x0009_{_x000d__x000a__x0009__x0009__x0009__x0009_if (sitz.Datum.LeftDate &gt; letzSitzDatum &amp;&amp; sitz.Datum.LeftDate &lt; aktSitz)_x000d__x000a__x0009__x0009__x0009__x0009_{_x000d__x000a__x0009__x0009__x0009__x0009__x0009_letzSitzDatum = sitz.Datum.LeftDate;_x000d__x000a__x0009__x0009__x0009__x0009_}_x000d__x000a__x0009__x0009__x0009_}_x000d__x000a__x0009__x0009__x0009__x000d__x000a__x0009__x0009__x0009_if (letzSitzDatum != DateTime.MinValue)_x000d__x000a__x0009__x0009__x0009__x0009_return letzSitzDatum.ToString(&quot;dd. MMMM yyyy&quot;);_x0009__x000d__x000a__x0009__x0009__x0009__x000d__x000a__x0009__x0009__x0009__x000d__x000a__x0009__x0009__x0009_Gremium aktGremium = aktJahr.Gremium;_x000d__x000a__x0009__x0009__x0009_if (aktGremium.Jahr.Length == 1)_x000d__x000a__x0009__x0009__x0009__x0009_return String.Empty;_x000d__x000a__x0009__x0009__x0009__x0009__x000d__x000a__x0009__x0009__x0009_//Vorhergehendes Jahr suchen_x000d__x000a__x0009__x0009__x0009_Jahr vorJahr = aktJahr;_x000d__x000a__x0009__x0009__x0009_DateTime tempJahr = DateTime.MinValue;_x000d__x000a__x0009__x0009__x0009__x0009__x000d__x000a__x0009__x0009__x0009_foreach(Jahr j in aktGremium.Jahr)_x000d__x000a__x0009__x0009__x0009_{_x000d__x000a__x0009__x0009__x0009__x0009_if (j.Sitzungsjahr.LeftDate &gt; tempJahr &amp;&amp; j.Sitzungsjahr.LeftDate &lt; aktJahr.Sitzungsjahr.LeftDate &amp;&amp; j.Sitzungen != null &amp;&amp; j.Sitzungen.Length &gt; 0)_x000d__x000a__x0009__x0009__x0009__x0009_{_x000d__x000a__x0009__x0009__x0009__x0009__x0009_tempJahr = j.Sitzungsjahr.LeftDate;_x000d__x000a__x0009__x0009__x0009__x0009__x0009_vorJahr = j;_x000d__x000a__x0009__x0009__x0009__x0009_}_x000d__x000a__x0009__x0009__x0009_}_x000d__x000a__x0009__x0009__x0009_if (vorJahr == aktJahr)_x000d__x000a__x0009__x0009__x0009__x0009_return String.Empty;_x000d__x000a__x0009__x0009__x0009__x0009__x0009__x0009__x000d__x000a__x0009__x0009__x0009__x000d__x000a__x0009__x0009__x0009_DateTime letzSitzImJahr = DateTime.MinValue;_x000d__x000a__x0009__x0009__x0009_foreach (Sitzung siz in vorJahr.Sitzungen)_x000d__x000a__x0009__x0009__x0009_{_x000d__x000a__x0009__x0009__x0009__x0009_if (letzSitzImJahr &lt; siz.Datum.LeftDate)_x000d__x000a__x0009__x0009__x0009__x0009_{_x000d__x000a__x0009__x0009__x0009__x0009__x0009_letzSitzImJahr = siz.Datum.LeftDate;_x000d__x000a__x0009__x0009__x0009__x0009_}_x000d__x000a__x0009__x0009__x0009_}_x000d__x000a__x0009__x0009__x0009__x000d__x000a__x0009__x0009__x0009_letzSitzDatum = letzSitzImJahr;_x000d__x000a__x0009__x0009__x0009_return letzSitzDatum.ToString(&quot;dd. MMMM yyyy&quot;);_x0009__x000d__x000a_       }_x000d__x000a_   }_x000d__x000a_}_x000d__x000a_"/>
    <w:docVar w:name="MetaTool_TypeDefinition" w:val="Dokument"/>
  </w:docVars>
  <w:rsids>
    <w:rsidRoot w:val="000A31B7"/>
    <w:rsid w:val="00077064"/>
    <w:rsid w:val="000A31B7"/>
    <w:rsid w:val="000E1178"/>
    <w:rsid w:val="000F74EF"/>
    <w:rsid w:val="0011469E"/>
    <w:rsid w:val="00176F96"/>
    <w:rsid w:val="001B5FC3"/>
    <w:rsid w:val="001F74E9"/>
    <w:rsid w:val="002A0B3B"/>
    <w:rsid w:val="002C5679"/>
    <w:rsid w:val="00335350"/>
    <w:rsid w:val="003452B4"/>
    <w:rsid w:val="00357713"/>
    <w:rsid w:val="003F755B"/>
    <w:rsid w:val="004938C6"/>
    <w:rsid w:val="00514874"/>
    <w:rsid w:val="00555AE0"/>
    <w:rsid w:val="005C0948"/>
    <w:rsid w:val="0067586B"/>
    <w:rsid w:val="006A503F"/>
    <w:rsid w:val="006D495C"/>
    <w:rsid w:val="006E7029"/>
    <w:rsid w:val="00733F1F"/>
    <w:rsid w:val="00744249"/>
    <w:rsid w:val="00745D8E"/>
    <w:rsid w:val="0075685B"/>
    <w:rsid w:val="007C748C"/>
    <w:rsid w:val="007E3E8D"/>
    <w:rsid w:val="00822BDA"/>
    <w:rsid w:val="00840ECB"/>
    <w:rsid w:val="008D58A3"/>
    <w:rsid w:val="008F0B84"/>
    <w:rsid w:val="008F4F93"/>
    <w:rsid w:val="00957E32"/>
    <w:rsid w:val="009A27B0"/>
    <w:rsid w:val="00A9036B"/>
    <w:rsid w:val="00AC2F85"/>
    <w:rsid w:val="00AF32E5"/>
    <w:rsid w:val="00B10150"/>
    <w:rsid w:val="00C320C7"/>
    <w:rsid w:val="00C97919"/>
    <w:rsid w:val="00CB1D6E"/>
    <w:rsid w:val="00CC4668"/>
    <w:rsid w:val="00D00E9E"/>
    <w:rsid w:val="00D54D99"/>
    <w:rsid w:val="00DA1B08"/>
    <w:rsid w:val="00DA7A81"/>
    <w:rsid w:val="00DF6702"/>
    <w:rsid w:val="00E22561"/>
    <w:rsid w:val="00EB35F8"/>
    <w:rsid w:val="00F35005"/>
    <w:rsid w:val="00F55559"/>
    <w:rsid w:val="00F7073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65848"/>
  <w15:docId w15:val="{20CB62DA-6DFA-4222-9BAF-F6101F8C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94"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E13194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3194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3194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E131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387"/>
      </w:tabs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E13194"/>
    <w:pPr>
      <w:keepNext/>
      <w:tabs>
        <w:tab w:val="left" w:pos="5387"/>
      </w:tabs>
      <w:jc w:val="both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E1319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E13194"/>
    <w:pPr>
      <w:tabs>
        <w:tab w:val="center" w:pos="4819"/>
        <w:tab w:val="right" w:pos="9071"/>
      </w:tabs>
    </w:pPr>
  </w:style>
  <w:style w:type="paragraph" w:customStyle="1" w:styleId="traktanden">
    <w:name w:val="traktanden"/>
    <w:basedOn w:val="Normal"/>
    <w:rsid w:val="00E13194"/>
    <w:pPr>
      <w:spacing w:after="120"/>
    </w:pPr>
  </w:style>
  <w:style w:type="paragraph" w:customStyle="1" w:styleId="Verteiler">
    <w:name w:val="Verteiler"/>
    <w:basedOn w:val="Normal"/>
    <w:rsid w:val="00E13194"/>
    <w:pPr>
      <w:tabs>
        <w:tab w:val="left" w:pos="2835"/>
      </w:tabs>
    </w:pPr>
    <w:rPr>
      <w:b/>
      <w:sz w:val="24"/>
    </w:rPr>
  </w:style>
  <w:style w:type="paragraph" w:customStyle="1" w:styleId="PV-Titel1">
    <w:name w:val="PV-Titel1"/>
    <w:basedOn w:val="Normal"/>
    <w:next w:val="PV-Titel2"/>
    <w:rsid w:val="00E13194"/>
    <w:pPr>
      <w:tabs>
        <w:tab w:val="left" w:pos="567"/>
        <w:tab w:val="left" w:pos="1701"/>
      </w:tabs>
      <w:ind w:left="1701" w:hanging="1701"/>
      <w:jc w:val="both"/>
    </w:pPr>
    <w:rPr>
      <w:b/>
    </w:rPr>
  </w:style>
  <w:style w:type="paragraph" w:customStyle="1" w:styleId="PV-Titel2">
    <w:name w:val="PV-Titel2"/>
    <w:basedOn w:val="Normal"/>
    <w:next w:val="Normal"/>
    <w:rsid w:val="00E13194"/>
    <w:pPr>
      <w:spacing w:after="120"/>
      <w:ind w:left="1701"/>
      <w:jc w:val="both"/>
    </w:pPr>
    <w:rPr>
      <w:b/>
    </w:rPr>
  </w:style>
  <w:style w:type="character" w:styleId="PageNumber">
    <w:name w:val="page number"/>
    <w:basedOn w:val="DefaultParagraphFont"/>
    <w:semiHidden/>
    <w:rsid w:val="00E13194"/>
  </w:style>
  <w:style w:type="table" w:customStyle="1" w:styleId="Tabellenraster1">
    <w:name w:val="Tabellenraster1"/>
    <w:basedOn w:val="TableNormal"/>
    <w:uiPriority w:val="59"/>
    <w:rsid w:val="00E0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D392F"/>
    <w:pPr>
      <w:jc w:val="both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rsid w:val="00FD392F"/>
    <w:rPr>
      <w:rFonts w:ascii="Arial" w:hAnsi="Arial"/>
      <w:sz w:val="22"/>
      <w:lang w:val="de-DE" w:eastAsia="de-DE"/>
    </w:rPr>
  </w:style>
  <w:style w:type="paragraph" w:customStyle="1" w:styleId="Firmenfusszeile">
    <w:name w:val="Firmenfusszeile"/>
    <w:basedOn w:val="BodyText"/>
    <w:qFormat/>
    <w:rsid w:val="00FE7C7D"/>
    <w:pPr>
      <w:ind w:left="-71"/>
      <w:jc w:val="left"/>
    </w:pPr>
    <w:rPr>
      <w:kern w:val="28"/>
      <w:sz w:val="16"/>
      <w:szCs w:val="16"/>
      <w:lang w:val="de-CH"/>
    </w:rPr>
  </w:style>
  <w:style w:type="paragraph" w:customStyle="1" w:styleId="Empfnger">
    <w:name w:val="Empfänger"/>
    <w:basedOn w:val="BodyText"/>
    <w:rsid w:val="00FE7C7D"/>
    <w:pPr>
      <w:spacing w:before="20"/>
      <w:ind w:left="1188"/>
      <w:jc w:val="left"/>
    </w:pPr>
    <w:rPr>
      <w:kern w:val="28"/>
      <w:lang w:val="de-CH"/>
    </w:rPr>
  </w:style>
  <w:style w:type="character" w:styleId="Hyperlink">
    <w:name w:val="Hyperlink"/>
    <w:basedOn w:val="DefaultParagraphFont"/>
    <w:rsid w:val="00FE7C7D"/>
    <w:rPr>
      <w:color w:val="auto"/>
      <w:u w:val="none"/>
      <w:bdr w:val="none" w:sz="0" w:space="0" w:color="auto"/>
    </w:rPr>
  </w:style>
  <w:style w:type="paragraph" w:customStyle="1" w:styleId="FormatvorlageAbsenderStandard">
    <w:name w:val="Formatvorlage Absender Standard"/>
    <w:basedOn w:val="Normal"/>
    <w:rsid w:val="00FE7C7D"/>
    <w:pPr>
      <w:spacing w:before="220" w:after="220" w:line="220" w:lineRule="exact"/>
    </w:pPr>
    <w:rPr>
      <w:sz w:val="17"/>
    </w:rPr>
  </w:style>
  <w:style w:type="paragraph" w:customStyle="1" w:styleId="FormatvorlageAbsenderTitel">
    <w:name w:val="Formatvorlage Absender Titel"/>
    <w:basedOn w:val="Normal"/>
    <w:rsid w:val="00FE7C7D"/>
    <w:pPr>
      <w:framePr w:hSpace="142" w:wrap="around" w:vAnchor="text" w:hAnchor="page" w:x="1696" w:y="4565"/>
      <w:spacing w:after="60"/>
      <w:contextualSpacing/>
    </w:pPr>
    <w:rPr>
      <w:b/>
      <w:bCs/>
      <w:sz w:val="17"/>
    </w:rPr>
  </w:style>
  <w:style w:type="paragraph" w:customStyle="1" w:styleId="FormatvorlageFormatvorlageAbsenderZusatz">
    <w:name w:val="Formatvorlage Formatvorlage Absender Zusatz"/>
    <w:basedOn w:val="FormatvorlageAbsenderStandard"/>
    <w:rsid w:val="00FE7C7D"/>
    <w:pPr>
      <w:spacing w:before="0"/>
    </w:pPr>
  </w:style>
  <w:style w:type="paragraph" w:styleId="Signature">
    <w:name w:val="Signature"/>
    <w:basedOn w:val="Normal"/>
    <w:link w:val="SignatureChar"/>
    <w:rsid w:val="00FE7C7D"/>
    <w:rPr>
      <w:kern w:val="28"/>
      <w:sz w:val="20"/>
    </w:rPr>
  </w:style>
  <w:style w:type="character" w:customStyle="1" w:styleId="SignatureChar">
    <w:name w:val="Signature Char"/>
    <w:basedOn w:val="DefaultParagraphFont"/>
    <w:link w:val="Signature"/>
    <w:rsid w:val="00FE7C7D"/>
    <w:rPr>
      <w:rFonts w:ascii="Arial" w:hAnsi="Arial"/>
      <w:kern w:val="28"/>
      <w:lang w:eastAsia="de-DE"/>
    </w:rPr>
  </w:style>
  <w:style w:type="paragraph" w:customStyle="1" w:styleId="FormatvorlageTextkrper">
    <w:name w:val="Formatvorlage Textkörper"/>
    <w:basedOn w:val="BodyText"/>
    <w:rsid w:val="00FE7C7D"/>
    <w:pPr>
      <w:spacing w:after="280" w:line="280" w:lineRule="exact"/>
      <w:ind w:left="1332"/>
      <w:jc w:val="left"/>
    </w:pPr>
    <w:rPr>
      <w:kern w:val="28"/>
      <w:lang w:val="de-CH"/>
    </w:rPr>
  </w:style>
  <w:style w:type="paragraph" w:customStyle="1" w:styleId="FormatvorlageFormatvorlageBeilage">
    <w:name w:val="Formatvorlage Formatvorlage Beilage"/>
    <w:basedOn w:val="FormatvorlageTextkrper"/>
    <w:rsid w:val="00FE7C7D"/>
    <w:pPr>
      <w:spacing w:after="60" w:line="240" w:lineRule="auto"/>
    </w:pPr>
    <w:rPr>
      <w:sz w:val="16"/>
    </w:rPr>
  </w:style>
  <w:style w:type="paragraph" w:styleId="TOC2">
    <w:name w:val="toc 2"/>
    <w:basedOn w:val="Normal"/>
    <w:semiHidden/>
    <w:rsid w:val="0085227C"/>
    <w:pPr>
      <w:tabs>
        <w:tab w:val="right" w:leader="dot" w:pos="6480"/>
      </w:tabs>
    </w:pPr>
    <w:rPr>
      <w:kern w:val="28"/>
      <w:sz w:val="20"/>
    </w:rPr>
  </w:style>
  <w:style w:type="table" w:styleId="TableGrid">
    <w:name w:val="Table Grid"/>
    <w:basedOn w:val="TableNormal"/>
    <w:rsid w:val="00555A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treff">
    <w:name w:val="Betreff"/>
    <w:basedOn w:val="BodyText"/>
    <w:rsid w:val="00555AE0"/>
    <w:pPr>
      <w:spacing w:after="280"/>
      <w:ind w:left="1330"/>
    </w:pPr>
    <w:rPr>
      <w:b/>
      <w:bCs/>
      <w:kern w:val="28"/>
      <w:sz w:val="28"/>
      <w:lang w:val="de-CH"/>
    </w:rPr>
  </w:style>
  <w:style w:type="paragraph" w:styleId="Revision">
    <w:name w:val="Revision"/>
    <w:hidden/>
    <w:uiPriority w:val="99"/>
    <w:semiHidden/>
    <w:rsid w:val="00FF03ED"/>
    <w:rPr>
      <w:rFonts w:ascii="Arial" w:hAnsi="Arial"/>
      <w:sz w:val="2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8D5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chule-stan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3982fc85-d1b7-4f62-88da-fbff51f8d073@eurprd09.prod.outlook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25063-1B66-42C7-B7BA-FD4DBEEF4FC9}"/>
      </w:docPartPr>
      <w:docPartBody>
        <w:p w:rsidR="007676E1" w:rsidRDefault="00A630B9">
          <w:r w:rsidRPr="00BF10BB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B9"/>
    <w:rsid w:val="00077064"/>
    <w:rsid w:val="001622D0"/>
    <w:rsid w:val="007676E1"/>
    <w:rsid w:val="00A630B9"/>
    <w:rsid w:val="00AF1F31"/>
    <w:rsid w:val="00CC4668"/>
    <w:rsid w:val="00D045C2"/>
    <w:rsid w:val="00DA1B08"/>
    <w:rsid w:val="00EB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0630C7AF72B41A479C211D34913B9" ma:contentTypeVersion="18" ma:contentTypeDescription="Ein neues Dokument erstellen." ma:contentTypeScope="" ma:versionID="5b3effadb6fdd61ea1d29a55683cb882">
  <xsd:schema xmlns:xsd="http://www.w3.org/2001/XMLSchema" xmlns:xs="http://www.w3.org/2001/XMLSchema" xmlns:p="http://schemas.microsoft.com/office/2006/metadata/properties" xmlns:ns2="e69846e7-5026-4734-a397-2d313607d2ba" xmlns:ns3="2dfc26e3-81e0-42f3-acc6-9d425c0da520" targetNamespace="http://schemas.microsoft.com/office/2006/metadata/properties" ma:root="true" ma:fieldsID="bcd17541b1e1ce6b7d625a872e3e9ef0" ns2:_="" ns3:_="">
    <xsd:import namespace="e69846e7-5026-4734-a397-2d313607d2ba"/>
    <xsd:import namespace="2dfc26e3-81e0-42f3-acc6-9d425c0da5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846e7-5026-4734-a397-2d313607d2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d4454b-d880-4284-bff6-86d1df5a1996}" ma:internalName="TaxCatchAll" ma:showField="CatchAllData" ma:web="e69846e7-5026-4734-a397-2d313607d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26e3-81e0-42f3-acc6-9d425c0da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194f33-ca7c-41b1-a572-a9938e850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9846e7-5026-4734-a397-2d313607d2ba" xsi:nil="true"/>
    <lcf76f155ced4ddcb4097134ff3c332f xmlns="2dfc26e3-81e0-42f3-acc6-9d425c0da5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D5A670-1ADD-463C-B1A4-4DB8427E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846e7-5026-4734-a397-2d313607d2ba"/>
    <ds:schemaRef ds:uri="2dfc26e3-81e0-42f3-acc6-9d425c0da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0991F-5A74-438C-B2B8-986C96640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94A30-68D1-44D5-BD53-4B29D4120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1E9F6-0EE5-42B5-9628-438D4547D271}">
  <ds:schemaRefs>
    <ds:schemaRef ds:uri="http://schemas.microsoft.com/office/2006/metadata/properties"/>
    <ds:schemaRef ds:uri="http://schemas.microsoft.com/office/infopath/2007/PartnerControls"/>
    <ds:schemaRef ds:uri="e69846e7-5026-4734-a397-2d313607d2ba"/>
    <ds:schemaRef ds:uri="2dfc26e3-81e0-42f3-acc6-9d425c0da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370 Stans</Company>
  <LinksUpToDate>false</LinksUpToDate>
  <CharactersWithSpaces>2013</CharactersWithSpaces>
  <SharedDoc>false</SharedDoc>
  <HLinks>
    <vt:vector size="12" baseType="variant">
      <vt:variant>
        <vt:i4>6029349</vt:i4>
      </vt:variant>
      <vt:variant>
        <vt:i4>3</vt:i4>
      </vt:variant>
      <vt:variant>
        <vt:i4>0</vt:i4>
      </vt:variant>
      <vt:variant>
        <vt:i4>5</vt:i4>
      </vt:variant>
      <vt:variant>
        <vt:lpwstr>mailto:info@schule-stans.ch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www.stan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fenstein Dario</dc:creator>
  <cp:keywords/>
  <dc:description>Beginn</dc:description>
  <cp:lastModifiedBy>Zumstein Gabriela</cp:lastModifiedBy>
  <cp:revision>26</cp:revision>
  <cp:lastPrinted>2024-05-29T20:28:00Z</cp:lastPrinted>
  <dcterms:created xsi:type="dcterms:W3CDTF">2023-06-12T16:34:00Z</dcterms:created>
  <dcterms:modified xsi:type="dcterms:W3CDTF">2025-08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chaeftsNr">
    <vt:lpwstr> </vt:lpwstr>
  </property>
  <property fmtid="{D5CDD505-2E9C-101B-9397-08002B2CF9AE}" pid="3" name="SeitenNr">
    <vt:lpwstr> </vt:lpwstr>
  </property>
  <property fmtid="{D5CDD505-2E9C-101B-9397-08002B2CF9AE}" pid="4" name="SitzungsDatum">
    <vt:lpwstr> </vt:lpwstr>
  </property>
  <property fmtid="{D5CDD505-2E9C-101B-9397-08002B2CF9AE}" pid="5" name="SitzungsNr">
    <vt:lpwstr> </vt:lpwstr>
  </property>
  <property fmtid="{D5CDD505-2E9C-101B-9397-08002B2CF9AE}" pid="6" name="ContentTypeId">
    <vt:lpwstr>0x0101004300630C7AF72B41A479C211D34913B9</vt:lpwstr>
  </property>
  <property fmtid="{D5CDD505-2E9C-101B-9397-08002B2CF9AE}" pid="7" name="MediaServiceImageTags">
    <vt:lpwstr/>
  </property>
</Properties>
</file>